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T PERSPECTIVES ON FAMILY CARE  POLICIES FOR GENDER JUS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T PERSPECTIVES ON FAMILY CARE  POLICIES FOR GENDER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228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FEMINIST PERSPECTIVES ON FAMILY CARE  POLICIES FOR GENDER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